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22" w:rsidRPr="001F2BBB" w:rsidRDefault="00B17B22" w:rsidP="00B17B2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F2BB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NFERTILITY – (KAKVANDHYA - ASHWAGANDHA USE) </w:t>
      </w:r>
    </w:p>
    <w:p w:rsidR="00222FE2" w:rsidRPr="001F2BBB" w:rsidRDefault="00222FE2" w:rsidP="00262971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r.Bhalgat</w:t>
      </w:r>
      <w:proofErr w:type="spell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dhuri</w:t>
      </w:r>
      <w:proofErr w:type="spell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CF7273"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                                      </w:t>
      </w:r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</w:t>
      </w:r>
      <w:proofErr w:type="spell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r.Mane</w:t>
      </w:r>
      <w:proofErr w:type="spell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hmukh</w:t>
      </w:r>
      <w:proofErr w:type="spell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hraddha</w:t>
      </w:r>
      <w:proofErr w:type="spell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andrao</w:t>
      </w:r>
      <w:proofErr w:type="spellEnd"/>
    </w:p>
    <w:p w:rsidR="00222FE2" w:rsidRPr="001F2BBB" w:rsidRDefault="00222FE2" w:rsidP="00262971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lang w:val="en-US"/>
        </w:rPr>
      </w:pPr>
      <w:r w:rsidRPr="001F2BBB">
        <w:rPr>
          <w:rFonts w:ascii="Times New Roman" w:hAnsi="Times New Roman" w:cs="Times New Roman"/>
          <w:b/>
          <w:bCs/>
          <w:i/>
          <w:iCs/>
          <w:lang w:val="en-US"/>
        </w:rPr>
        <w:t xml:space="preserve">HOD </w:t>
      </w:r>
      <w:r w:rsidR="0073010E" w:rsidRPr="001F2BBB">
        <w:rPr>
          <w:rFonts w:ascii="Times New Roman" w:hAnsi="Times New Roman" w:cs="Times New Roman"/>
          <w:b/>
          <w:bCs/>
          <w:i/>
          <w:iCs/>
          <w:lang w:val="en-US"/>
        </w:rPr>
        <w:t>STRI ROG &amp; PRASUTI</w:t>
      </w:r>
      <w:r w:rsidR="00CF7273" w:rsidRPr="001F2BBB">
        <w:rPr>
          <w:rFonts w:ascii="Times New Roman" w:hAnsi="Times New Roman" w:cs="Times New Roman"/>
          <w:b/>
          <w:bCs/>
          <w:i/>
          <w:iCs/>
          <w:lang w:val="en-US"/>
        </w:rPr>
        <w:t xml:space="preserve">TANTRA                                  </w:t>
      </w:r>
      <w:r w:rsidR="00BA1B34" w:rsidRPr="001F2BBB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CF7273" w:rsidRPr="001F2BBB">
        <w:rPr>
          <w:rFonts w:ascii="Times New Roman" w:hAnsi="Times New Roman" w:cs="Times New Roman"/>
          <w:b/>
          <w:bCs/>
          <w:i/>
          <w:iCs/>
          <w:lang w:val="en-US"/>
        </w:rPr>
        <w:t xml:space="preserve">  P.G. SCHOLAR </w:t>
      </w:r>
      <w:r w:rsidR="00CA045A" w:rsidRPr="001F2BBB">
        <w:rPr>
          <w:rFonts w:ascii="Times New Roman" w:hAnsi="Times New Roman" w:cs="Times New Roman"/>
          <w:b/>
          <w:bCs/>
          <w:i/>
          <w:iCs/>
          <w:lang w:val="en-US"/>
        </w:rPr>
        <w:t xml:space="preserve">STRI ROG </w:t>
      </w:r>
      <w:r w:rsidR="00CF7273" w:rsidRPr="001F2BBB">
        <w:rPr>
          <w:rFonts w:ascii="Times New Roman" w:hAnsi="Times New Roman" w:cs="Times New Roman"/>
          <w:b/>
          <w:bCs/>
          <w:i/>
          <w:iCs/>
          <w:lang w:val="en-US"/>
        </w:rPr>
        <w:t>&amp; PRASUTITANTRA</w:t>
      </w:r>
    </w:p>
    <w:p w:rsidR="00262971" w:rsidRPr="001F2BBB" w:rsidRDefault="006E2A73" w:rsidP="00262971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lang w:val="en-US"/>
        </w:rPr>
      </w:pPr>
      <w:r w:rsidRPr="001F2BBB">
        <w:rPr>
          <w:rFonts w:ascii="Times New Roman" w:hAnsi="Times New Roman" w:cs="Times New Roman"/>
          <w:b/>
          <w:bCs/>
          <w:i/>
          <w:iCs/>
          <w:noProof/>
          <w:lang w:eastAsia="en-IN"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.15pt;margin-top:1.75pt;width:480.2pt;height:0;z-index:251658240" o:connectortype="straight"/>
        </w:pict>
      </w:r>
    </w:p>
    <w:p w:rsidR="006F6E0A" w:rsidRPr="001F2BBB" w:rsidRDefault="00956711" w:rsidP="006F6E0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</w:t>
      </w:r>
      <w:r w:rsidR="00E256E0"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:</w:t>
      </w:r>
      <w:proofErr w:type="gram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- </w:t>
      </w:r>
    </w:p>
    <w:p w:rsidR="006F6E0A" w:rsidRPr="001F2BBB" w:rsidRDefault="004E1EDE" w:rsidP="004543A2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lang w:val="en-US"/>
        </w:rPr>
        <w:t xml:space="preserve">      </w:t>
      </w:r>
      <w:r w:rsidR="006E41DA" w:rsidRPr="001F2BBB">
        <w:rPr>
          <w:rFonts w:ascii="Times New Roman" w:hAnsi="Times New Roman" w:cs="Times New Roman"/>
          <w:i/>
          <w:iCs/>
          <w:lang w:val="en-US"/>
        </w:rPr>
        <w:t xml:space="preserve">  </w:t>
      </w:r>
      <w:r w:rsidRPr="001F2BB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95541E" w:rsidRPr="001F2BB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95541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emale </w:t>
      </w:r>
      <w:r w:rsidR="001F2BB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tility</w:t>
      </w:r>
      <w:r w:rsidR="0095541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 maj</w:t>
      </w:r>
      <w:r w:rsidR="00956711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r disorder which has altere</w:t>
      </w:r>
      <w:r w:rsidR="0095541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 </w:t>
      </w:r>
      <w:r w:rsidR="00956711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mankind for lack of conception &amp; </w:t>
      </w:r>
      <w:r w:rsidR="001F2BB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reproducibly</w:t>
      </w:r>
      <w:r w:rsidR="00CC77A3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, stressful world</w:t>
      </w:r>
      <w:r w:rsidR="00575B4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, excess radiation</w:t>
      </w:r>
      <w:r w:rsidR="00956711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lack </w:t>
      </w:r>
      <w:r w:rsidR="0095541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f biological food, genetically</w:t>
      </w:r>
      <w:r w:rsidR="00CE546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5541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disorder,</w:t>
      </w:r>
      <w:r w:rsidR="00CE546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5541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hanging</w:t>
      </w:r>
      <w:r w:rsidR="00CE546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festyle, increased electronic discharge  have resulted the female infertility.</w:t>
      </w:r>
      <w:r w:rsidR="0022126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fertility cause great personal suffering &amp; distress. Most of this agony &amp; misery is hidden </w:t>
      </w:r>
      <w:proofErr w:type="spellStart"/>
      <w:r w:rsidR="0022126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</w:t>
      </w:r>
      <w:proofErr w:type="spellEnd"/>
      <w:r w:rsidR="0022126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public graze.</w:t>
      </w:r>
      <w:r w:rsid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2126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fertility is in approximately 90% of couple that is male related problems </w:t>
      </w:r>
      <w:r w:rsidR="001F2BB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</w:t>
      </w:r>
      <w:r w:rsidR="0022126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or about 30%,</w:t>
      </w:r>
      <w:r w:rsidR="00DA2EF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emale related problems account another 30%</w:t>
      </w:r>
      <w:r w:rsidR="00D323F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next 30% both are respo</w:t>
      </w:r>
      <w:r w:rsidR="006F6E0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sible. </w:t>
      </w:r>
    </w:p>
    <w:p w:rsidR="006F6E0A" w:rsidRPr="001F2BBB" w:rsidRDefault="003333C0" w:rsidP="006F6E0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 :</w:t>
      </w:r>
      <w:proofErr w:type="gram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</w:p>
    <w:p w:rsidR="003333C0" w:rsidRPr="001F2BBB" w:rsidRDefault="003333C0" w:rsidP="00333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itility</w:t>
      </w:r>
      <w:proofErr w:type="spellEnd"/>
    </w:p>
    <w:p w:rsidR="004543A2" w:rsidRPr="001F2BBB" w:rsidRDefault="003333C0" w:rsidP="00333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condary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itility</w:t>
      </w:r>
      <w:proofErr w:type="spellEnd"/>
    </w:p>
    <w:p w:rsidR="004543A2" w:rsidRPr="001F2BBB" w:rsidRDefault="004543A2" w:rsidP="00333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Kakvandh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4543A2" w:rsidRPr="001F2BBB" w:rsidRDefault="004543A2" w:rsidP="00333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Infertility</w:t>
      </w:r>
    </w:p>
    <w:p w:rsidR="003333C0" w:rsidRPr="001F2BBB" w:rsidRDefault="004543A2" w:rsidP="004543A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RODUCTION</w:t>
      </w:r>
      <w:r w:rsidR="003333C0"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proofErr w:type="gram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</w:p>
    <w:p w:rsidR="004543A2" w:rsidRPr="001F2BBB" w:rsidRDefault="004E1EDE" w:rsidP="0085179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="004543A2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fertility is defined as a failure to conceive </w:t>
      </w:r>
      <w:r w:rsidR="00B20C9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thin one or more year of regular unprotected coitus. According to WHO, positive reproductive health of a woman is a state of complete physical, mental &amp; social well being &amp; not merely absence of </w:t>
      </w:r>
      <w:proofErr w:type="spellStart"/>
      <w:r w:rsidR="00B20C9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desease</w:t>
      </w:r>
      <w:proofErr w:type="spellEnd"/>
      <w:r w:rsidR="00B20C9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late</w:t>
      </w:r>
      <w:r w:rsidR="0014316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 to reproductive system &amp; </w:t>
      </w:r>
      <w:proofErr w:type="gramStart"/>
      <w:r w:rsidR="0014316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</w:t>
      </w:r>
      <w:r w:rsidR="00B20C9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tion.</w:t>
      </w:r>
      <w:proofErr w:type="gramEnd"/>
    </w:p>
    <w:p w:rsidR="004E1EDE" w:rsidRPr="001F2BBB" w:rsidRDefault="004E1EDE" w:rsidP="0085179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</w:t>
      </w:r>
      <w:r w:rsidR="00453EF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t is observed that 50% of normal couple </w:t>
      </w:r>
      <w:proofErr w:type="gramStart"/>
      <w:r w:rsidR="00453EF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chieve</w:t>
      </w:r>
      <w:proofErr w:type="gramEnd"/>
      <w:r w:rsidR="00453EF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nception within a year.</w:t>
      </w:r>
      <w:r w:rsidR="0085179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fertility is termed primary if conception has never occurred &amp; secondary if the patient fails to conceive</w:t>
      </w:r>
      <w:r w:rsidR="0073456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fter having achieved a previous conception.</w:t>
      </w:r>
    </w:p>
    <w:p w:rsidR="00EA5E58" w:rsidRPr="001F2BBB" w:rsidRDefault="00EA5E58" w:rsidP="0085179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it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s defined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andhyatv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</w:t>
      </w:r>
      <w:r w:rsidR="003810A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failure to achieve a child rather than pregnancy, because he has included</w:t>
      </w:r>
      <w:r w:rsidR="0080045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0045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arbhastravi</w:t>
      </w:r>
      <w:proofErr w:type="spellEnd"/>
      <w:r w:rsidR="0080045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having repeated abortions) </w:t>
      </w:r>
      <w:proofErr w:type="spellStart"/>
      <w:r w:rsidR="007205C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Mritvatsa</w:t>
      </w:r>
      <w:proofErr w:type="spellEnd"/>
      <w:r w:rsidR="007205C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having repeated still births) also under the classification.</w:t>
      </w:r>
    </w:p>
    <w:p w:rsidR="00EC54E8" w:rsidRPr="001F2BBB" w:rsidRDefault="00EC54E8" w:rsidP="0085179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TIOLOGY :</w:t>
      </w:r>
      <w:proofErr w:type="gram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</w:p>
    <w:p w:rsidR="00EC54E8" w:rsidRPr="001F2BBB" w:rsidRDefault="00EC54E8" w:rsidP="0085179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Failure of any of following factors leads to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adhyatv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04491E" w:rsidRPr="001F2BBB" w:rsidRDefault="0004491E" w:rsidP="0004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Ritu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ans fertile period.</w:t>
      </w:r>
    </w:p>
    <w:p w:rsidR="0004491E" w:rsidRPr="001F2BBB" w:rsidRDefault="0004491E" w:rsidP="0004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Kshetr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ans healthy yoni, uterus &amp; passage (reproductive organs.)</w:t>
      </w:r>
    </w:p>
    <w:p w:rsidR="00F7092E" w:rsidRPr="001F2BBB" w:rsidRDefault="00F7092E" w:rsidP="0004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mbu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ans proper nutrient </w:t>
      </w:r>
      <w:r w:rsidR="000A0E5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fluid</w:t>
      </w:r>
    </w:p>
    <w:p w:rsidR="003F6201" w:rsidRPr="001F2BBB" w:rsidRDefault="00F7092E" w:rsidP="0004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Beej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ans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hudd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hukr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amp;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honita</w:t>
      </w:r>
      <w:proofErr w:type="spellEnd"/>
    </w:p>
    <w:p w:rsidR="0004491E" w:rsidRPr="001F2BBB" w:rsidRDefault="003F6201" w:rsidP="003F6201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f correlate to modern </w:t>
      </w:r>
    </w:p>
    <w:p w:rsidR="003F6201" w:rsidRPr="001F2BBB" w:rsidRDefault="003F6201" w:rsidP="003F620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uses of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itility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female</w:t>
      </w:r>
    </w:p>
    <w:p w:rsidR="00EC54E8" w:rsidRPr="001F2BBB" w:rsidRDefault="003F6201" w:rsidP="00D025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Ovarian factors.</w:t>
      </w:r>
    </w:p>
    <w:p w:rsidR="003F6201" w:rsidRPr="001F2BBB" w:rsidRDefault="00D02503" w:rsidP="00D025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novulation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ligo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ovulation </w:t>
      </w:r>
    </w:p>
    <w:p w:rsidR="00D02503" w:rsidRPr="001F2BBB" w:rsidRDefault="00D02503" w:rsidP="00D025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creased ovarian reserve </w:t>
      </w:r>
    </w:p>
    <w:p w:rsidR="00D02503" w:rsidRPr="001F2BBB" w:rsidRDefault="006B5C3E" w:rsidP="00D025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Luteal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</w:t>
      </w:r>
      <w:r w:rsidR="00D02503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se 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D02503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fect (LPD)</w:t>
      </w:r>
    </w:p>
    <w:p w:rsidR="00D02503" w:rsidRPr="001F2BBB" w:rsidRDefault="00361443" w:rsidP="00D025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Luteinised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B5C3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nruptured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B5C3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llicle (LUF)</w:t>
      </w:r>
    </w:p>
    <w:p w:rsidR="006B5C3E" w:rsidRPr="001F2BBB" w:rsidRDefault="006B5C3E" w:rsidP="006B5C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ubal factors </w:t>
      </w:r>
    </w:p>
    <w:p w:rsidR="006B5C3E" w:rsidRPr="001F2BBB" w:rsidRDefault="006B5C3E" w:rsidP="006B5C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eritubal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dhesions</w:t>
      </w:r>
    </w:p>
    <w:p w:rsidR="006B5C3E" w:rsidRPr="001F2BBB" w:rsidRDefault="006B5C3E" w:rsidP="006B5C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ndosalpiangeal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mage </w:t>
      </w:r>
    </w:p>
    <w:p w:rsidR="006B5C3E" w:rsidRPr="001F2BBB" w:rsidRDefault="006B5C3E" w:rsidP="006B5C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ious tubal surgery</w:t>
      </w:r>
    </w:p>
    <w:p w:rsidR="006B5C3E" w:rsidRPr="001F2BBB" w:rsidRDefault="006B5C3E" w:rsidP="006B5C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Tubal endometriosis</w:t>
      </w:r>
    </w:p>
    <w:p w:rsidR="00F51F38" w:rsidRPr="001F2BBB" w:rsidRDefault="009752AD" w:rsidP="006B5C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olyts</w:t>
      </w:r>
      <w:proofErr w:type="spellEnd"/>
    </w:p>
    <w:p w:rsidR="00F51F38" w:rsidRPr="001F2BBB" w:rsidRDefault="00F51F38" w:rsidP="00F51F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terine factors </w:t>
      </w:r>
    </w:p>
    <w:p w:rsidR="00F51F38" w:rsidRPr="001F2BBB" w:rsidRDefault="00F51F38" w:rsidP="00F51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terine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ypoplasia</w:t>
      </w:r>
      <w:proofErr w:type="spellEnd"/>
    </w:p>
    <w:p w:rsidR="00F51F38" w:rsidRPr="001F2BBB" w:rsidRDefault="00F51F38" w:rsidP="00F51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Fibrod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terus </w:t>
      </w:r>
    </w:p>
    <w:p w:rsidR="00F51F38" w:rsidRPr="001F2BBB" w:rsidRDefault="00F51F38" w:rsidP="00F51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ndometriti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6E69BF" w:rsidRPr="001F2BBB" w:rsidRDefault="00F51F38" w:rsidP="00F51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gen</w:t>
      </w:r>
      <w:r w:rsidR="00990C3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t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990C3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lformation </w:t>
      </w:r>
      <w:r w:rsidR="006E69B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f uterus</w:t>
      </w:r>
    </w:p>
    <w:p w:rsidR="006E69BF" w:rsidRPr="001F2BBB" w:rsidRDefault="006E69BF" w:rsidP="006E6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ervical factors </w:t>
      </w:r>
    </w:p>
    <w:p w:rsidR="006E69BF" w:rsidRPr="001F2BBB" w:rsidRDefault="006E69BF" w:rsidP="006E69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nhole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6E69BF" w:rsidRPr="001F2BBB" w:rsidRDefault="006E69BF" w:rsidP="006E69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ervical polyp</w:t>
      </w:r>
    </w:p>
    <w:p w:rsidR="006E69BF" w:rsidRPr="001F2BBB" w:rsidRDefault="006E69BF" w:rsidP="006E69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ronic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erviciti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424421" w:rsidRPr="001F2BBB" w:rsidRDefault="00424421" w:rsidP="006E6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ginal factors </w:t>
      </w:r>
    </w:p>
    <w:p w:rsidR="00424421" w:rsidRPr="001F2BBB" w:rsidRDefault="00424421" w:rsidP="004244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eptate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gina </w:t>
      </w:r>
    </w:p>
    <w:p w:rsidR="00F620FE" w:rsidRPr="001F2BBB" w:rsidRDefault="00424421" w:rsidP="008D7C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tresi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gina </w:t>
      </w:r>
    </w:p>
    <w:p w:rsidR="00F279A6" w:rsidRPr="001F2BBB" w:rsidRDefault="00F279A6" w:rsidP="00F279A6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F279A6" w:rsidRPr="001F2BBB" w:rsidRDefault="00F279A6" w:rsidP="00F279A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LASSIFICATION AND CLINICAL </w:t>
      </w:r>
      <w:proofErr w:type="gram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EATURES :</w:t>
      </w:r>
      <w:proofErr w:type="gram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</w:p>
    <w:p w:rsidR="00F37A26" w:rsidRPr="001F2BBB" w:rsidRDefault="00F37A26" w:rsidP="00F620F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4D20A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cording to </w:t>
      </w:r>
      <w:proofErr w:type="spellStart"/>
      <w:r w:rsidR="004D20A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ita</w:t>
      </w:r>
      <w:proofErr w:type="spellEnd"/>
      <w:r w:rsidR="004D20A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D20A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amhita</w:t>
      </w:r>
      <w:proofErr w:type="spellEnd"/>
      <w:r w:rsidR="008D7C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</w:p>
    <w:p w:rsidR="004D20A8" w:rsidRPr="001F2BBB" w:rsidRDefault="004D20A8" w:rsidP="00F620F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andh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 six types </w:t>
      </w:r>
    </w:p>
    <w:p w:rsidR="00444B18" w:rsidRPr="001F2BBB" w:rsidRDefault="004D20A8" w:rsidP="00444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woman never conceive during childhood, in case of injury to uterus or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ts</w:t>
      </w:r>
      <w:proofErr w:type="gram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lapsed &amp; lose of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dhatu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Besides coitus with a girl before menarche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ouse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nstriction of </w:t>
      </w:r>
      <w:proofErr w:type="spellStart"/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bhag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ineum/vulva) &amp;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arb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44B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(uterus) thus the woman never conceives.</w:t>
      </w:r>
    </w:p>
    <w:p w:rsidR="008260FE" w:rsidRPr="001F2BBB" w:rsidRDefault="00444B18" w:rsidP="008260F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Kakvandh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</w:p>
    <w:p w:rsidR="00444B18" w:rsidRPr="001F2BBB" w:rsidRDefault="008260FE" w:rsidP="008260FE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44B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nfertility after birth of one child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="00444B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8260FE" w:rsidRPr="001F2BBB" w:rsidRDefault="00444B18" w:rsidP="008260F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napt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260F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</w:t>
      </w:r>
    </w:p>
    <w:p w:rsidR="00444B18" w:rsidRPr="001F2BBB" w:rsidRDefault="008260FE" w:rsidP="008260FE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444B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rimary infer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tility.</w:t>
      </w:r>
      <w:proofErr w:type="gramEnd"/>
    </w:p>
    <w:p w:rsidR="008260FE" w:rsidRPr="001F2BBB" w:rsidRDefault="008260FE" w:rsidP="008260F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arbhasrav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</w:t>
      </w:r>
    </w:p>
    <w:p w:rsidR="008260FE" w:rsidRPr="001F2BBB" w:rsidRDefault="008260FE" w:rsidP="008260FE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Repetred</w:t>
      </w:r>
      <w:proofErr w:type="spellEnd"/>
      <w:r w:rsidR="00883CD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83CD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bortions</w:t>
      </w:r>
      <w:proofErr w:type="spellEnd"/>
    </w:p>
    <w:p w:rsidR="00883CDA" w:rsidRPr="001F2BBB" w:rsidRDefault="00883CDA" w:rsidP="00883CD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Mritvats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</w:t>
      </w:r>
    </w:p>
    <w:p w:rsidR="00883CDA" w:rsidRPr="001F2BBB" w:rsidRDefault="00883CDA" w:rsidP="00883CDA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Repeted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ill birth</w:t>
      </w:r>
    </w:p>
    <w:p w:rsidR="00883CDA" w:rsidRPr="001F2BBB" w:rsidRDefault="00883CDA" w:rsidP="00883CD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aksha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</w:t>
      </w:r>
    </w:p>
    <w:p w:rsidR="00883CDA" w:rsidRPr="001F2BBB" w:rsidRDefault="00883CDA" w:rsidP="00883CDA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tility due to loss of specific strength to conceive.</w:t>
      </w:r>
      <w:proofErr w:type="gramEnd"/>
    </w:p>
    <w:p w:rsidR="00F279A6" w:rsidRPr="001F2BBB" w:rsidRDefault="00F279A6" w:rsidP="00883CD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883CDA" w:rsidRPr="001F2BBB" w:rsidRDefault="00883CDA" w:rsidP="00883CD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REATMENT – </w:t>
      </w:r>
    </w:p>
    <w:p w:rsidR="009B2CB0" w:rsidRPr="001F2BBB" w:rsidRDefault="006E41DA" w:rsidP="00264C1E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="00883CD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re are several causes of infertility in woman sometimes </w:t>
      </w:r>
      <w:proofErr w:type="spellStart"/>
      <w:r w:rsidR="00883CD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verythings</w:t>
      </w:r>
      <w:proofErr w:type="spellEnd"/>
      <w:r w:rsidR="00883CD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s okay &amp; all test reposts are normal. In such cases,</w:t>
      </w:r>
      <w:r w:rsidR="0065684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re is a possibility that egg released from the ovary may </w:t>
      </w:r>
      <w:r w:rsidR="0065684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be incapable for </w:t>
      </w:r>
      <w:r w:rsidR="006D5E0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ertilization or weakness of </w:t>
      </w:r>
      <w:proofErr w:type="spellStart"/>
      <w:r w:rsidR="006D5E0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follopioan</w:t>
      </w:r>
      <w:proofErr w:type="spellEnd"/>
      <w:r w:rsidR="006D5E0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ubes to support </w:t>
      </w:r>
      <w:r w:rsidR="002B2B6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ertilization or weakness of the uterine tissues especially </w:t>
      </w:r>
      <w:proofErr w:type="spellStart"/>
      <w:r w:rsidR="002B2B6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ndometrium</w:t>
      </w:r>
      <w:proofErr w:type="spellEnd"/>
      <w:r w:rsidR="002B2B6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022063" w:rsidRPr="001F2BBB" w:rsidRDefault="00022063" w:rsidP="0002206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-</w:t>
      </w:r>
      <w:proofErr w:type="gramEnd"/>
    </w:p>
    <w:p w:rsidR="00B97AAB" w:rsidRPr="001F2BBB" w:rsidRDefault="00022063" w:rsidP="00B97A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Rasa</w:t>
      </w:r>
      <w:r w:rsidR="00B97AA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</w:p>
    <w:p w:rsidR="00B97AAB" w:rsidRPr="001F2BBB" w:rsidRDefault="00B97AAB" w:rsidP="00B97AA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Tikt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Kashay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Madhur</w:t>
      </w:r>
      <w:proofErr w:type="spellEnd"/>
    </w:p>
    <w:p w:rsidR="00B97AAB" w:rsidRPr="001F2BBB" w:rsidRDefault="00B97AAB" w:rsidP="00B97A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ir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</w:t>
      </w:r>
    </w:p>
    <w:p w:rsidR="00B97AAB" w:rsidRPr="001F2BBB" w:rsidRDefault="00B97AAB" w:rsidP="00B97AA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Ushn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97AAB" w:rsidRPr="001F2BBB" w:rsidRDefault="00B97AAB" w:rsidP="00B97A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ipak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</w:t>
      </w:r>
    </w:p>
    <w:p w:rsidR="009A5D87" w:rsidRPr="001F2BBB" w:rsidRDefault="00B97AAB" w:rsidP="00B97AA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Madhur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</w:p>
    <w:p w:rsidR="002C6D88" w:rsidRPr="001F2BBB" w:rsidRDefault="002C6D88" w:rsidP="009A5D8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TERIAL &amp;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HOD </w:t>
      </w:r>
      <w:r w:rsidR="00BA1B3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proofErr w:type="gram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9A5D87" w:rsidRPr="001F2BBB" w:rsidRDefault="00A95278" w:rsidP="009A5D8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wder</w:t>
      </w:r>
      <w:r w:rsidR="00B57DA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BC6BD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 </w:t>
      </w:r>
      <w:r w:rsidR="00B57DA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proofErr w:type="gramEnd"/>
      <w:r w:rsidR="00006CAD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57DA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m</w:t>
      </w:r>
    </w:p>
    <w:p w:rsidR="00BC6BD8" w:rsidRPr="001F2BBB" w:rsidRDefault="00BC6BD8" w:rsidP="00BC6BD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Misr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owder  -</w:t>
      </w:r>
      <w:proofErr w:type="gram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5 </w:t>
      </w:r>
      <w:r w:rsidR="00006CAD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m</w:t>
      </w:r>
    </w:p>
    <w:p w:rsidR="00BC6BD8" w:rsidRPr="001F2BBB" w:rsidRDefault="00BC6BD8" w:rsidP="00BC6BD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Water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-  250</w:t>
      </w:r>
      <w:proofErr w:type="gram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l</w:t>
      </w:r>
    </w:p>
    <w:p w:rsidR="00B57DAB" w:rsidRPr="001F2BBB" w:rsidRDefault="00006CAD" w:rsidP="00BC6BD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</w:t>
      </w:r>
      <w:r w:rsidR="00BC6BD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Milk </w:t>
      </w:r>
      <w:proofErr w:type="gramStart"/>
      <w:r w:rsidR="00BC6BD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 </w:t>
      </w:r>
      <w:r w:rsidR="00B57DA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250</w:t>
      </w:r>
      <w:proofErr w:type="gramEnd"/>
      <w:r w:rsidR="00B57DA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l</w:t>
      </w:r>
    </w:p>
    <w:p w:rsidR="00924A31" w:rsidRPr="001F2BBB" w:rsidRDefault="00924A31" w:rsidP="00924A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ake 10 gm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wder, 250 ml milk &amp; 250 ml water.</w:t>
      </w:r>
    </w:p>
    <w:p w:rsidR="00924A31" w:rsidRPr="001F2BBB" w:rsidRDefault="00924A31" w:rsidP="00924A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x these three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gredient</w:t>
      </w:r>
      <w:proofErr w:type="gram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amp; boil &amp; then simmer the mixture until a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ailf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quid remains.</w:t>
      </w:r>
    </w:p>
    <w:p w:rsidR="00924A31" w:rsidRPr="001F2BBB" w:rsidRDefault="00924A31" w:rsidP="00924A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n leave it for a few minutes for cooling </w:t>
      </w:r>
      <w:r w:rsidR="005E539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amp; drink it when it is worm on </w:t>
      </w:r>
      <w:proofErr w:type="gramStart"/>
      <w:r w:rsidR="005E539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mpty  stomach</w:t>
      </w:r>
      <w:proofErr w:type="gramEnd"/>
      <w:r w:rsidR="005E539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the morning.</w:t>
      </w:r>
    </w:p>
    <w:p w:rsidR="005E539F" w:rsidRPr="001F2BBB" w:rsidRDefault="005E539F" w:rsidP="00924A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 of treatment –</w:t>
      </w:r>
    </w:p>
    <w:p w:rsidR="005E539F" w:rsidRPr="001F2BBB" w:rsidRDefault="005E539F" w:rsidP="005E539F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Starts on 5</w:t>
      </w:r>
      <w:r w:rsidRPr="001F2BB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th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y of menstrual cycle it takes at leas</w:t>
      </w:r>
      <w:r w:rsidR="00C92E4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t for 10 days.</w:t>
      </w:r>
    </w:p>
    <w:p w:rsidR="00C92E4F" w:rsidRPr="001F2BBB" w:rsidRDefault="00C92E4F" w:rsidP="00EB372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y help to support in fertilization embedment of the fertilized egg in the </w:t>
      </w:r>
      <w:r w:rsidR="003F6C4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terus &amp; sustain pregnancy in cases of frequent </w:t>
      </w:r>
      <w:r w:rsidR="00EB3726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miscarriages.</w:t>
      </w:r>
    </w:p>
    <w:p w:rsidR="00EB3726" w:rsidRPr="001F2BBB" w:rsidRDefault="00EB3726" w:rsidP="00EB372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roves sexual function in woman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Rejusuvenate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reproductive organs, Regulates hormones, Boosts mood.</w:t>
      </w:r>
    </w:p>
    <w:p w:rsidR="000E34FF" w:rsidRPr="001F2BBB" w:rsidRDefault="000E34FF" w:rsidP="00F279A6">
      <w:pPr>
        <w:tabs>
          <w:tab w:val="left" w:pos="5407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CLUSION :</w:t>
      </w:r>
      <w:proofErr w:type="gramEnd"/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- </w:t>
      </w:r>
      <w:r w:rsidR="00F279A6"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</w:p>
    <w:p w:rsidR="003D146D" w:rsidRPr="001F2BBB" w:rsidRDefault="00B90F35" w:rsidP="003D146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14BC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="006E41DA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14BCB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hswagandha’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bility to reduce stress help in supporting women’s reproductive </w:t>
      </w:r>
      <w:r w:rsidR="00902695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ystem stress can play on important role in regulating </w:t>
      </w:r>
      <w:r w:rsidR="00B157E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emale </w:t>
      </w:r>
      <w:proofErr w:type="spellStart"/>
      <w:r w:rsidR="00B157E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mones</w:t>
      </w:r>
      <w:proofErr w:type="spellEnd"/>
      <w:r w:rsidR="00B157E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ince the stress </w:t>
      </w:r>
      <w:proofErr w:type="spellStart"/>
      <w:r w:rsidR="00B157E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mone</w:t>
      </w:r>
      <w:proofErr w:type="spellEnd"/>
      <w:r w:rsidR="00B157E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157E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ortisol</w:t>
      </w:r>
      <w:proofErr w:type="spellEnd"/>
      <w:r w:rsidR="00B157E4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n reduce progesterone</w:t>
      </w:r>
      <w:r w:rsidR="006F1321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evel &amp;</w:t>
      </w:r>
      <w:r w:rsidR="00A958F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egatively </w:t>
      </w:r>
      <w:r w:rsidR="00406389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act fertility &amp; healthy menstruation </w:t>
      </w:r>
      <w:proofErr w:type="spellStart"/>
      <w:r w:rsidR="00346179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ycles.By</w:t>
      </w:r>
      <w:proofErr w:type="spellEnd"/>
      <w:r w:rsidR="00346179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ducing </w:t>
      </w:r>
      <w:proofErr w:type="spellStart"/>
      <w:r w:rsidR="00346179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ortisol</w:t>
      </w:r>
      <w:proofErr w:type="spellEnd"/>
      <w:r w:rsidR="00346179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evels, enhancing production &amp; flow of blood &amp; reducing </w:t>
      </w:r>
      <w:r w:rsidR="00AB27A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ody tension, </w:t>
      </w:r>
      <w:proofErr w:type="spellStart"/>
      <w:r w:rsidR="00AB27A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="00AB27A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s a positive effect on reproductive </w:t>
      </w:r>
      <w:proofErr w:type="spellStart"/>
      <w:r w:rsidR="00AB27A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,libido</w:t>
      </w:r>
      <w:proofErr w:type="spellEnd"/>
      <w:r w:rsidR="00AB27A0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amp; menstrual cycles</w:t>
      </w:r>
    </w:p>
    <w:p w:rsidR="003D146D" w:rsidRPr="001F2BBB" w:rsidRDefault="004F0DBD" w:rsidP="003D146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</w:t>
      </w:r>
      <w:r w:rsidR="003D146D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 all</w:t>
      </w:r>
      <w:r w:rsidR="00D57477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se benefits, it is not a surprise that studies hav</w:t>
      </w:r>
      <w:r w:rsidR="006D5F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 found </w:t>
      </w:r>
      <w:proofErr w:type="spellStart"/>
      <w:r w:rsidR="006D5F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agandha</w:t>
      </w:r>
      <w:proofErr w:type="spellEnd"/>
      <w:r w:rsidR="006D5F18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</w:t>
      </w:r>
      <w:r w:rsidR="007A457F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crease fertility in women</w:t>
      </w:r>
      <w:r w:rsidR="0003183D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03183D" w:rsidRPr="001F2BBB" w:rsidRDefault="0003183D" w:rsidP="003D146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03183D" w:rsidRPr="001F2BBB" w:rsidRDefault="0003183D" w:rsidP="003D146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FERENCE -</w:t>
      </w:r>
    </w:p>
    <w:p w:rsidR="004459D6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2BB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c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datt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book of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ynaecology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5</w:t>
      </w:r>
      <w:r w:rsidRPr="001F2BB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th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d</w:t>
      </w:r>
      <w:proofErr w:type="gram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. New central book agency(p)  Ltd. 2009-220</w:t>
      </w:r>
    </w:p>
    <w:p w:rsidR="00924A31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owkin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amp;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Bourve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haw'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book of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ynaecology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4</w:t>
      </w:r>
      <w:r w:rsidRPr="001F2BB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th</w:t>
      </w:r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d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Noid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ed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lsevier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diaprivate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mited 2009-180</w:t>
      </w:r>
    </w:p>
    <w:p w:rsidR="004459D6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mva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Tiwar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yurvedi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rasutitantr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vam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rog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rt 2ndEd. Varanasi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haukhamb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orientall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07-273</w:t>
      </w:r>
    </w:p>
    <w:p w:rsidR="004459D6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Brahamanand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Tripat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ak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amhit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rt-I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aranas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haukhamb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rakashan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00 -931</w:t>
      </w:r>
    </w:p>
    <w:p w:rsidR="004459D6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arth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yogratnakar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Yonovyapad</w:t>
      </w:r>
      <w:proofErr w:type="spellEnd"/>
    </w:p>
    <w:p w:rsidR="004459D6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Ramvalamb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hastr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it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amhit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aranas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rach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prakashan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985-394</w:t>
      </w:r>
    </w:p>
    <w:p w:rsidR="004459D6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Chhay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kulkarn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conceptual study of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vandhyatv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ejbps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18,volume 5,112-114</w:t>
      </w:r>
    </w:p>
    <w:p w:rsidR="004459D6" w:rsidRPr="001F2BBB" w:rsidRDefault="004459D6" w:rsidP="00445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aurav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aur.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uneel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ga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female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infertiliy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, IAMJ</w:t>
      </w:r>
    </w:p>
    <w:p w:rsidR="00221265" w:rsidRPr="001F2BBB" w:rsidRDefault="004459D6" w:rsidP="00EF40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Bhandwalkar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shwin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Mandakini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Ghorpade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, Infertility-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yurved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iew, </w:t>
      </w:r>
      <w:proofErr w:type="spellStart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ayurlog</w:t>
      </w:r>
      <w:proofErr w:type="spellEnd"/>
      <w:r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, 2014,2(4) 1-</w:t>
      </w:r>
      <w:r w:rsidR="00264C1E" w:rsidRPr="001F2BBB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</w:p>
    <w:sectPr w:rsidR="00221265" w:rsidRPr="001F2BBB" w:rsidSect="00264C1E">
      <w:pgSz w:w="11906" w:h="16838" w:code="9"/>
      <w:pgMar w:top="73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Dhruv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7AD"/>
    <w:multiLevelType w:val="hybridMultilevel"/>
    <w:tmpl w:val="583684F4"/>
    <w:lvl w:ilvl="0" w:tplc="09CE7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CE7FCD"/>
    <w:multiLevelType w:val="hybridMultilevel"/>
    <w:tmpl w:val="A81CA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F2ACE"/>
    <w:multiLevelType w:val="hybridMultilevel"/>
    <w:tmpl w:val="E5021924"/>
    <w:lvl w:ilvl="0" w:tplc="A3D227DE">
      <w:numFmt w:val="bullet"/>
      <w:lvlText w:val="-"/>
      <w:lvlJc w:val="left"/>
      <w:pPr>
        <w:ind w:left="720" w:hanging="360"/>
      </w:pPr>
      <w:rPr>
        <w:rFonts w:ascii="DV-TTDhruv" w:eastAsiaTheme="minorHAnsi" w:hAnsi="DV-TTDhruv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21250"/>
    <w:multiLevelType w:val="hybridMultilevel"/>
    <w:tmpl w:val="78B42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3133"/>
    <w:multiLevelType w:val="hybridMultilevel"/>
    <w:tmpl w:val="0C8CC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29BC"/>
    <w:multiLevelType w:val="hybridMultilevel"/>
    <w:tmpl w:val="828829E6"/>
    <w:lvl w:ilvl="0" w:tplc="03180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47A2"/>
    <w:multiLevelType w:val="hybridMultilevel"/>
    <w:tmpl w:val="AF76F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3244"/>
    <w:multiLevelType w:val="hybridMultilevel"/>
    <w:tmpl w:val="D0CE0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3BE1"/>
    <w:multiLevelType w:val="hybridMultilevel"/>
    <w:tmpl w:val="ED381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0479D"/>
    <w:multiLevelType w:val="hybridMultilevel"/>
    <w:tmpl w:val="288040B6"/>
    <w:lvl w:ilvl="0" w:tplc="031803D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DA24FE"/>
    <w:multiLevelType w:val="hybridMultilevel"/>
    <w:tmpl w:val="C396008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6711"/>
    <w:rsid w:val="00006CAD"/>
    <w:rsid w:val="00022063"/>
    <w:rsid w:val="0003183D"/>
    <w:rsid w:val="00034152"/>
    <w:rsid w:val="0004491E"/>
    <w:rsid w:val="00076DF3"/>
    <w:rsid w:val="000A0E55"/>
    <w:rsid w:val="000E34FF"/>
    <w:rsid w:val="00143167"/>
    <w:rsid w:val="0014489D"/>
    <w:rsid w:val="00165CE9"/>
    <w:rsid w:val="001B059F"/>
    <w:rsid w:val="001F2BBB"/>
    <w:rsid w:val="00221265"/>
    <w:rsid w:val="00222FE2"/>
    <w:rsid w:val="00262971"/>
    <w:rsid w:val="00264C1E"/>
    <w:rsid w:val="00286428"/>
    <w:rsid w:val="002951DC"/>
    <w:rsid w:val="002B2B6F"/>
    <w:rsid w:val="002C6D88"/>
    <w:rsid w:val="002D58CB"/>
    <w:rsid w:val="003333C0"/>
    <w:rsid w:val="00346179"/>
    <w:rsid w:val="00361443"/>
    <w:rsid w:val="003810A6"/>
    <w:rsid w:val="003D146D"/>
    <w:rsid w:val="003F6201"/>
    <w:rsid w:val="003F6C4A"/>
    <w:rsid w:val="00406389"/>
    <w:rsid w:val="00411842"/>
    <w:rsid w:val="00412DC2"/>
    <w:rsid w:val="00424421"/>
    <w:rsid w:val="00444B18"/>
    <w:rsid w:val="004459D6"/>
    <w:rsid w:val="00453EF6"/>
    <w:rsid w:val="004543A2"/>
    <w:rsid w:val="004C4C6F"/>
    <w:rsid w:val="004D20A8"/>
    <w:rsid w:val="004E1EDE"/>
    <w:rsid w:val="004F0DBD"/>
    <w:rsid w:val="004F1D07"/>
    <w:rsid w:val="00553F80"/>
    <w:rsid w:val="00574361"/>
    <w:rsid w:val="00575B4E"/>
    <w:rsid w:val="005A00B8"/>
    <w:rsid w:val="005E539F"/>
    <w:rsid w:val="00612DA8"/>
    <w:rsid w:val="00614DE5"/>
    <w:rsid w:val="006163D1"/>
    <w:rsid w:val="00656847"/>
    <w:rsid w:val="00687B2F"/>
    <w:rsid w:val="006B5C3E"/>
    <w:rsid w:val="006C03B7"/>
    <w:rsid w:val="006D11CB"/>
    <w:rsid w:val="006D2E26"/>
    <w:rsid w:val="006D5E00"/>
    <w:rsid w:val="006D5F18"/>
    <w:rsid w:val="006E2A73"/>
    <w:rsid w:val="006E41DA"/>
    <w:rsid w:val="006E69BF"/>
    <w:rsid w:val="006F1321"/>
    <w:rsid w:val="006F6E0A"/>
    <w:rsid w:val="007205C8"/>
    <w:rsid w:val="0073010E"/>
    <w:rsid w:val="00734568"/>
    <w:rsid w:val="007729C3"/>
    <w:rsid w:val="007A457F"/>
    <w:rsid w:val="00800456"/>
    <w:rsid w:val="00804ADF"/>
    <w:rsid w:val="008260FE"/>
    <w:rsid w:val="0084114A"/>
    <w:rsid w:val="0085179E"/>
    <w:rsid w:val="00883CDA"/>
    <w:rsid w:val="008B0870"/>
    <w:rsid w:val="008B42F0"/>
    <w:rsid w:val="008D7C18"/>
    <w:rsid w:val="008E0F25"/>
    <w:rsid w:val="00902695"/>
    <w:rsid w:val="00924A31"/>
    <w:rsid w:val="009363CA"/>
    <w:rsid w:val="0095541E"/>
    <w:rsid w:val="00956711"/>
    <w:rsid w:val="00967562"/>
    <w:rsid w:val="009752AD"/>
    <w:rsid w:val="00975736"/>
    <w:rsid w:val="009830CC"/>
    <w:rsid w:val="00990C3F"/>
    <w:rsid w:val="009A5D87"/>
    <w:rsid w:val="009B2CB0"/>
    <w:rsid w:val="00A0394E"/>
    <w:rsid w:val="00A70DDC"/>
    <w:rsid w:val="00A95278"/>
    <w:rsid w:val="00A958FF"/>
    <w:rsid w:val="00AB27A0"/>
    <w:rsid w:val="00B157E4"/>
    <w:rsid w:val="00B176D7"/>
    <w:rsid w:val="00B17B22"/>
    <w:rsid w:val="00B20C9A"/>
    <w:rsid w:val="00B359D2"/>
    <w:rsid w:val="00B43D58"/>
    <w:rsid w:val="00B51D55"/>
    <w:rsid w:val="00B57DAB"/>
    <w:rsid w:val="00B90F35"/>
    <w:rsid w:val="00B97AAB"/>
    <w:rsid w:val="00BA1B34"/>
    <w:rsid w:val="00BC6BD8"/>
    <w:rsid w:val="00C77BD4"/>
    <w:rsid w:val="00C92E4F"/>
    <w:rsid w:val="00CA045A"/>
    <w:rsid w:val="00CC154D"/>
    <w:rsid w:val="00CC77A3"/>
    <w:rsid w:val="00CE5467"/>
    <w:rsid w:val="00CF7273"/>
    <w:rsid w:val="00D02503"/>
    <w:rsid w:val="00D14BCB"/>
    <w:rsid w:val="00D256B9"/>
    <w:rsid w:val="00D323FA"/>
    <w:rsid w:val="00D57477"/>
    <w:rsid w:val="00DA2EF5"/>
    <w:rsid w:val="00DA6D19"/>
    <w:rsid w:val="00E256E0"/>
    <w:rsid w:val="00EA5E58"/>
    <w:rsid w:val="00EB3726"/>
    <w:rsid w:val="00EC54E8"/>
    <w:rsid w:val="00EF402C"/>
    <w:rsid w:val="00F279A6"/>
    <w:rsid w:val="00F37A26"/>
    <w:rsid w:val="00F51F38"/>
    <w:rsid w:val="00F620FE"/>
    <w:rsid w:val="00F7092E"/>
    <w:rsid w:val="00F71B88"/>
    <w:rsid w:val="00F96AC2"/>
    <w:rsid w:val="00FD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A592-D573-4A7C-BDEC-CBF4037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un Dudhamal</cp:lastModifiedBy>
  <cp:revision>113</cp:revision>
  <dcterms:created xsi:type="dcterms:W3CDTF">2019-10-03T07:59:00Z</dcterms:created>
  <dcterms:modified xsi:type="dcterms:W3CDTF">2019-10-07T06:45:00Z</dcterms:modified>
</cp:coreProperties>
</file>